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6D5E4115" w:rsidR="004A5E8D" w:rsidRDefault="004C297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70EE44" wp14:editId="2BAE5D23">
                <wp:simplePos x="0" y="0"/>
                <wp:positionH relativeFrom="page">
                  <wp:posOffset>444575</wp:posOffset>
                </wp:positionH>
                <wp:positionV relativeFrom="paragraph">
                  <wp:posOffset>19050</wp:posOffset>
                </wp:positionV>
                <wp:extent cx="7800975" cy="466725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5C0D6628" w:rsidR="004A5E8D" w:rsidRPr="00BF22A8" w:rsidRDefault="004A5E8D" w:rsidP="004C2976">
                            <w:pPr>
                              <w:pStyle w:val="H1"/>
                              <w:spacing w:line="240" w:lineRule="auto"/>
                              <w:rPr>
                                <w:noProof/>
                                <w:lang w:val="fr-FR"/>
                              </w:rPr>
                            </w:pPr>
                            <w:r w:rsidRPr="00BF22A8">
                              <w:rPr>
                                <w:noProof/>
                                <w:lang w:val="fr-FR"/>
                              </w:rPr>
                              <w:t xml:space="preserve">  </w:t>
                            </w:r>
                            <w:r w:rsidR="004C2976" w:rsidRPr="00BF22A8">
                              <w:rPr>
                                <w:noProof/>
                                <w:lang w:val="fr-FR"/>
                              </w:rPr>
                              <w:t xml:space="preserve"> </w:t>
                            </w:r>
                            <w:r w:rsidRPr="00BF22A8">
                              <w:rPr>
                                <w:noProof/>
                                <w:lang w:val="fr-FR"/>
                              </w:rPr>
                              <w:t xml:space="preserve"> </w:t>
                            </w:r>
                            <w:r w:rsidR="00C726DE" w:rsidRPr="00BF22A8">
                              <w:rPr>
                                <w:iCs/>
                                <w:noProof/>
                                <w:lang w:val="fr-FR"/>
                              </w:rPr>
                              <w:t>Rou</w:t>
                            </w:r>
                            <w:bookmarkStart w:id="0" w:name="_GoBack"/>
                            <w:bookmarkEnd w:id="0"/>
                            <w:r w:rsidR="00C726DE" w:rsidRPr="00BF22A8">
                              <w:rPr>
                                <w:iCs/>
                                <w:noProof/>
                                <w:lang w:val="fr-FR"/>
                              </w:rPr>
                              <w:t>lette à 4 secteurs</w:t>
                            </w:r>
                          </w:p>
                          <w:p w14:paraId="06D1EE85" w14:textId="77777777" w:rsidR="004A5E8D" w:rsidRPr="00BF22A8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BF22A8">
                              <w:rPr>
                                <w:noProof/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BF22A8" w:rsidRDefault="004A5E8D" w:rsidP="004A5E8D">
                            <w:pPr>
                              <w:pStyle w:val="H1"/>
                              <w:rPr>
                                <w:noProof/>
                                <w:lang w:val="fr-FR"/>
                              </w:rPr>
                            </w:pPr>
                            <w:r w:rsidRPr="00BF22A8">
                              <w:rPr>
                                <w:noProof/>
                                <w:lang w:val="fr-FR"/>
                              </w:rPr>
                              <w:tab/>
                            </w:r>
                          </w:p>
                          <w:p w14:paraId="355C109A" w14:textId="77777777" w:rsidR="004A5E8D" w:rsidRPr="00BF22A8" w:rsidRDefault="004A5E8D" w:rsidP="004A5E8D">
                            <w:pPr>
                              <w:pStyle w:val="H1"/>
                              <w:rPr>
                                <w:noProof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5pt;margin-top:1.5pt;width:614.25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" fillcolor="white [3201]" stroked="f" strokeweight=".5pt">
                <v:textbox>
                  <w:txbxContent>
                    <w:p w14:paraId="52BBB9C0" w14:textId="5C0D6628" w:rsidR="004A5E8D" w:rsidRPr="00BF22A8" w:rsidRDefault="004A5E8D" w:rsidP="004C2976">
                      <w:pPr>
                        <w:pStyle w:val="H1"/>
                        <w:spacing w:line="240" w:lineRule="auto"/>
                        <w:rPr>
                          <w:noProof/>
                          <w:lang w:val="fr-FR"/>
                        </w:rPr>
                      </w:pPr>
                      <w:r w:rsidRPr="00BF22A8">
                        <w:rPr>
                          <w:noProof/>
                          <w:lang w:val="fr-FR"/>
                        </w:rPr>
                        <w:t xml:space="preserve">  </w:t>
                      </w:r>
                      <w:r w:rsidR="004C2976" w:rsidRPr="00BF22A8">
                        <w:rPr>
                          <w:noProof/>
                          <w:lang w:val="fr-FR"/>
                        </w:rPr>
                        <w:t xml:space="preserve"> </w:t>
                      </w:r>
                      <w:r w:rsidRPr="00BF22A8">
                        <w:rPr>
                          <w:noProof/>
                          <w:lang w:val="fr-FR"/>
                        </w:rPr>
                        <w:t xml:space="preserve"> </w:t>
                      </w:r>
                      <w:r w:rsidR="00C726DE" w:rsidRPr="00BF22A8">
                        <w:rPr>
                          <w:iCs/>
                          <w:noProof/>
                          <w:lang w:val="fr-FR"/>
                        </w:rPr>
                        <w:t>Rou</w:t>
                      </w:r>
                      <w:bookmarkStart w:id="1" w:name="_GoBack"/>
                      <w:bookmarkEnd w:id="1"/>
                      <w:r w:rsidR="00C726DE" w:rsidRPr="00BF22A8">
                        <w:rPr>
                          <w:iCs/>
                          <w:noProof/>
                          <w:lang w:val="fr-FR"/>
                        </w:rPr>
                        <w:t>lette à 4 secteurs</w:t>
                      </w:r>
                    </w:p>
                    <w:p w14:paraId="06D1EE85" w14:textId="77777777" w:rsidR="004A5E8D" w:rsidRPr="00BF22A8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noProof/>
                          <w:sz w:val="32"/>
                          <w:szCs w:val="32"/>
                          <w:lang w:val="fr-FR"/>
                        </w:rPr>
                      </w:pPr>
                      <w:r w:rsidRPr="00BF22A8">
                        <w:rPr>
                          <w:noProof/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EB809C8" w14:textId="77777777" w:rsidR="004A5E8D" w:rsidRPr="00BF22A8" w:rsidRDefault="004A5E8D" w:rsidP="004A5E8D">
                      <w:pPr>
                        <w:pStyle w:val="H1"/>
                        <w:rPr>
                          <w:noProof/>
                          <w:lang w:val="fr-FR"/>
                        </w:rPr>
                      </w:pPr>
                      <w:r w:rsidRPr="00BF22A8">
                        <w:rPr>
                          <w:noProof/>
                          <w:lang w:val="fr-FR"/>
                        </w:rPr>
                        <w:tab/>
                      </w:r>
                    </w:p>
                    <w:p w14:paraId="355C109A" w14:textId="77777777" w:rsidR="004A5E8D" w:rsidRPr="00BF22A8" w:rsidRDefault="004A5E8D" w:rsidP="004A5E8D">
                      <w:pPr>
                        <w:pStyle w:val="H1"/>
                        <w:rPr>
                          <w:noProof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710E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3F3AE26" wp14:editId="466CDA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0588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588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618A3" w14:textId="77777777" w:rsidR="00FA710E" w:rsidRPr="0075316A" w:rsidRDefault="00FA710E" w:rsidP="00FA710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490C0666" w14:textId="602ED179" w:rsidR="00FA710E" w:rsidRPr="0075316A" w:rsidRDefault="00FA710E" w:rsidP="00FA710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2</w:t>
                              </w: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4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3AE26" id="Group 1" o:spid="_x0000_s1027" style="position:absolute;left:0;text-align:left;margin-left:0;margin-top:0;width:178.8pt;height:37.5pt;z-index:251729920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52A618A3" w14:textId="77777777" w:rsidR="00FA710E" w:rsidRPr="0075316A" w:rsidRDefault="00FA710E" w:rsidP="00FA710E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490C0666" w14:textId="602ED179" w:rsidR="00FA710E" w:rsidRPr="0075316A" w:rsidRDefault="00FA710E" w:rsidP="00FA710E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2</w:t>
                        </w: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77721F2" w14:textId="77777777" w:rsidR="001D57B9" w:rsidRDefault="001D57B9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15E1C04" w14:textId="0A1B5877" w:rsidR="001D57B9" w:rsidRDefault="0003113C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34A96A" wp14:editId="39F3DCC3">
                <wp:simplePos x="0" y="0"/>
                <wp:positionH relativeFrom="column">
                  <wp:posOffset>2897769</wp:posOffset>
                </wp:positionH>
                <wp:positionV relativeFrom="paragraph">
                  <wp:posOffset>2914650</wp:posOffset>
                </wp:positionV>
                <wp:extent cx="126000" cy="126000"/>
                <wp:effectExtent l="0" t="0" r="26670" b="26670"/>
                <wp:wrapNone/>
                <wp:docPr id="3350153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oval w14:anchorId="2B50F4E4" id="Oval 1" o:spid="_x0000_s1026" style="position:absolute;margin-left:228.15pt;margin-top:229.5pt;width:9.9pt;height:9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" fillcolor="black [3213]" strokecolor="black [3213]" strokeweight="1pt">
                <v:stroke joinstyle="miter"/>
              </v:oval>
            </w:pict>
          </mc:Fallback>
        </mc:AlternateContent>
      </w:r>
      <w:r w:rsidR="00142FBE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1F3492" wp14:editId="14983480">
                <wp:simplePos x="0" y="0"/>
                <wp:positionH relativeFrom="page">
                  <wp:posOffset>1733550</wp:posOffset>
                </wp:positionH>
                <wp:positionV relativeFrom="paragraph">
                  <wp:posOffset>1598930</wp:posOffset>
                </wp:positionV>
                <wp:extent cx="1762125" cy="676275"/>
                <wp:effectExtent l="0" t="0" r="0" b="0"/>
                <wp:wrapNone/>
                <wp:docPr id="884056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9087C" w14:textId="5B3C17A6" w:rsidR="00142FBE" w:rsidRPr="00B128CC" w:rsidRDefault="00142FBE" w:rsidP="00142FB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Ble</w:t>
                            </w:r>
                            <w:r w:rsidR="0027482E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C1F34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136.5pt;margin-top:125.9pt;width:138.75pt;height:53.25pt;z-index:2517258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" filled="f" stroked="f" strokeweight=".5pt">
                <v:textbox>
                  <w:txbxContent>
                    <w:p w14:paraId="5019087C" w14:textId="5B3C17A6" w:rsidR="00142FBE" w:rsidRPr="00B128CC" w:rsidRDefault="00142FBE" w:rsidP="00142FB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Ble</w:t>
                      </w:r>
                      <w:r w:rsidR="0027482E">
                        <w:rPr>
                          <w:rFonts w:ascii="Arial" w:hAnsi="Arial" w:cs="Arial"/>
                          <w:sz w:val="72"/>
                          <w:szCs w:val="72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2FBE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4CAB49" wp14:editId="12AAD3BD">
                <wp:simplePos x="0" y="0"/>
                <wp:positionH relativeFrom="page">
                  <wp:posOffset>1752600</wp:posOffset>
                </wp:positionH>
                <wp:positionV relativeFrom="paragraph">
                  <wp:posOffset>3770630</wp:posOffset>
                </wp:positionV>
                <wp:extent cx="1762125" cy="676275"/>
                <wp:effectExtent l="0" t="0" r="0" b="0"/>
                <wp:wrapNone/>
                <wp:docPr id="5284500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68D52" w14:textId="5BAB4001" w:rsidR="00142FBE" w:rsidRPr="00B128CC" w:rsidRDefault="0027482E" w:rsidP="00142FB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44CAB49" id="_x0000_s1031" type="#_x0000_t202" style="position:absolute;margin-left:138pt;margin-top:296.9pt;width:138.75pt;height:53.25pt;z-index:251723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" filled="f" stroked="f" strokeweight=".5pt">
                <v:textbox>
                  <w:txbxContent>
                    <w:p w14:paraId="32268D52" w14:textId="5BAB4001" w:rsidR="00142FBE" w:rsidRPr="00B128CC" w:rsidRDefault="0027482E" w:rsidP="00142FB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Ve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2FBE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1035B0" wp14:editId="102286D7">
                <wp:simplePos x="0" y="0"/>
                <wp:positionH relativeFrom="page">
                  <wp:posOffset>4229100</wp:posOffset>
                </wp:positionH>
                <wp:positionV relativeFrom="paragraph">
                  <wp:posOffset>3770630</wp:posOffset>
                </wp:positionV>
                <wp:extent cx="1762125" cy="676275"/>
                <wp:effectExtent l="0" t="0" r="0" b="0"/>
                <wp:wrapNone/>
                <wp:docPr id="20434788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AE2F3" w14:textId="541490C7" w:rsidR="00142FBE" w:rsidRPr="00B128CC" w:rsidRDefault="00142FBE" w:rsidP="00142FB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71035B0" id="_x0000_s1032" type="#_x0000_t202" style="position:absolute;margin-left:333pt;margin-top:296.9pt;width:138.75pt;height:53.25pt;z-index:251721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" filled="f" stroked="f" strokeweight=".5pt">
                <v:textbox>
                  <w:txbxContent>
                    <w:p w14:paraId="2CCAE2F3" w14:textId="541490C7" w:rsidR="00142FBE" w:rsidRPr="00B128CC" w:rsidRDefault="00142FBE" w:rsidP="00142FB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Ora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2FBE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C2A888" wp14:editId="5FDA9994">
                <wp:simplePos x="0" y="0"/>
                <wp:positionH relativeFrom="page">
                  <wp:posOffset>4229100</wp:posOffset>
                </wp:positionH>
                <wp:positionV relativeFrom="paragraph">
                  <wp:posOffset>1609090</wp:posOffset>
                </wp:positionV>
                <wp:extent cx="1762125" cy="676275"/>
                <wp:effectExtent l="0" t="0" r="0" b="0"/>
                <wp:wrapNone/>
                <wp:docPr id="5172604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6C3B3" w14:textId="3CA01108" w:rsidR="00142FBE" w:rsidRPr="00B128CC" w:rsidRDefault="00142FBE" w:rsidP="00142FB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B128C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R</w:t>
                            </w:r>
                            <w:r w:rsidR="0027482E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EC2A888" id="_x0000_s1033" type="#_x0000_t202" style="position:absolute;margin-left:333pt;margin-top:126.7pt;width:138.75pt;height:53.25pt;z-index:2517196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" filled="f" stroked="f" strokeweight=".5pt">
                <v:textbox>
                  <w:txbxContent>
                    <w:p w14:paraId="0D66C3B3" w14:textId="3CA01108" w:rsidR="00142FBE" w:rsidRPr="00B128CC" w:rsidRDefault="00142FBE" w:rsidP="00142FB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B128CC">
                        <w:rPr>
                          <w:rFonts w:ascii="Arial" w:hAnsi="Arial" w:cs="Arial"/>
                          <w:sz w:val="72"/>
                          <w:szCs w:val="72"/>
                        </w:rPr>
                        <w:t>R</w:t>
                      </w:r>
                      <w:r w:rsidR="0027482E">
                        <w:rPr>
                          <w:rFonts w:ascii="Arial" w:hAnsi="Arial" w:cs="Arial"/>
                          <w:sz w:val="72"/>
                          <w:szCs w:val="72"/>
                        </w:rPr>
                        <w:t>ou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6CA">
        <w:rPr>
          <w:rFonts w:ascii="Arial" w:hAnsi="Arial" w:cs="Arial"/>
          <w:noProof/>
          <w:szCs w:val="32"/>
        </w:rPr>
        <w:drawing>
          <wp:inline distT="0" distB="0" distL="0" distR="0" wp14:anchorId="6ED3D45B" wp14:editId="6490A9DD">
            <wp:extent cx="5936776" cy="5964071"/>
            <wp:effectExtent l="0" t="0" r="6985" b="0"/>
            <wp:docPr id="98013783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1D57B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D748C" w14:textId="77777777" w:rsidR="00852A00" w:rsidRDefault="00852A00" w:rsidP="00D34720">
      <w:r>
        <w:separator/>
      </w:r>
    </w:p>
  </w:endnote>
  <w:endnote w:type="continuationSeparator" w:id="0">
    <w:p w14:paraId="30FB4294" w14:textId="77777777" w:rsidR="00852A00" w:rsidRDefault="00852A0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82549" w14:textId="5FC31268" w:rsidR="00FA710E" w:rsidRPr="00A436E1" w:rsidRDefault="00FA710E" w:rsidP="00FA710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>
      <w:rPr>
        <w:rFonts w:ascii="Arial" w:hAnsi="Arial" w:cs="Arial"/>
        <w:b/>
        <w:i/>
        <w:iCs/>
        <w:sz w:val="15"/>
        <w:szCs w:val="15"/>
        <w:lang w:val="fr-FR"/>
      </w:rPr>
      <w:t>La probabilité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393731C0" w:rsidR="00D34720" w:rsidRPr="00FA710E" w:rsidRDefault="00FA710E" w:rsidP="00FA710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1EEAACDE" wp14:editId="2BF68F66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5464A" w14:textId="77777777" w:rsidR="00852A00" w:rsidRDefault="00852A00" w:rsidP="00D34720">
      <w:r>
        <w:separator/>
      </w:r>
    </w:p>
  </w:footnote>
  <w:footnote w:type="continuationSeparator" w:id="0">
    <w:p w14:paraId="005B480C" w14:textId="77777777" w:rsidR="00852A00" w:rsidRDefault="00852A0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AD7AE21" w:rsidR="00D34720" w:rsidRPr="001E2E98" w:rsidRDefault="00FA710E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3113C"/>
    <w:rsid w:val="000B0FE6"/>
    <w:rsid w:val="000B3320"/>
    <w:rsid w:val="000C0CE9"/>
    <w:rsid w:val="000C4501"/>
    <w:rsid w:val="000D6951"/>
    <w:rsid w:val="000F183D"/>
    <w:rsid w:val="00116790"/>
    <w:rsid w:val="00142FBE"/>
    <w:rsid w:val="00165C8E"/>
    <w:rsid w:val="0017584D"/>
    <w:rsid w:val="00190073"/>
    <w:rsid w:val="001C04A3"/>
    <w:rsid w:val="001D52F1"/>
    <w:rsid w:val="001D57B9"/>
    <w:rsid w:val="001D77FA"/>
    <w:rsid w:val="001E0F06"/>
    <w:rsid w:val="001F3CC6"/>
    <w:rsid w:val="001F4059"/>
    <w:rsid w:val="001F7C12"/>
    <w:rsid w:val="0021144A"/>
    <w:rsid w:val="00211742"/>
    <w:rsid w:val="00211CA8"/>
    <w:rsid w:val="002336CA"/>
    <w:rsid w:val="00257E5C"/>
    <w:rsid w:val="00266123"/>
    <w:rsid w:val="002722B1"/>
    <w:rsid w:val="0027482E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3D8F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0278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B1FD1"/>
    <w:rsid w:val="006D127A"/>
    <w:rsid w:val="006D480C"/>
    <w:rsid w:val="006F193A"/>
    <w:rsid w:val="006F4BA3"/>
    <w:rsid w:val="006F4BAA"/>
    <w:rsid w:val="006F4E10"/>
    <w:rsid w:val="00701EE7"/>
    <w:rsid w:val="0070294E"/>
    <w:rsid w:val="007369A7"/>
    <w:rsid w:val="00736C10"/>
    <w:rsid w:val="00753B0D"/>
    <w:rsid w:val="00767914"/>
    <w:rsid w:val="00767B69"/>
    <w:rsid w:val="00767BFC"/>
    <w:rsid w:val="00792964"/>
    <w:rsid w:val="007A19B6"/>
    <w:rsid w:val="007A65CA"/>
    <w:rsid w:val="007B2F21"/>
    <w:rsid w:val="007E76A1"/>
    <w:rsid w:val="008121C7"/>
    <w:rsid w:val="00815073"/>
    <w:rsid w:val="00825DAC"/>
    <w:rsid w:val="00836AE6"/>
    <w:rsid w:val="00852A00"/>
    <w:rsid w:val="008576EE"/>
    <w:rsid w:val="00865177"/>
    <w:rsid w:val="00866222"/>
    <w:rsid w:val="00873135"/>
    <w:rsid w:val="00874486"/>
    <w:rsid w:val="008B2675"/>
    <w:rsid w:val="008B615D"/>
    <w:rsid w:val="008B6303"/>
    <w:rsid w:val="008B6E39"/>
    <w:rsid w:val="008B78E1"/>
    <w:rsid w:val="008B7B3A"/>
    <w:rsid w:val="008C704F"/>
    <w:rsid w:val="008E5725"/>
    <w:rsid w:val="009074A0"/>
    <w:rsid w:val="00920E56"/>
    <w:rsid w:val="009300D1"/>
    <w:rsid w:val="00931974"/>
    <w:rsid w:val="00934E17"/>
    <w:rsid w:val="00954B59"/>
    <w:rsid w:val="00957B0E"/>
    <w:rsid w:val="009616D0"/>
    <w:rsid w:val="009706D6"/>
    <w:rsid w:val="00981BAB"/>
    <w:rsid w:val="0099201E"/>
    <w:rsid w:val="009A3373"/>
    <w:rsid w:val="009A6D95"/>
    <w:rsid w:val="009A7112"/>
    <w:rsid w:val="009B090B"/>
    <w:rsid w:val="009B1738"/>
    <w:rsid w:val="009D7A6D"/>
    <w:rsid w:val="009E7B2F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67F5B"/>
    <w:rsid w:val="00A861FD"/>
    <w:rsid w:val="00AB5722"/>
    <w:rsid w:val="00AC5A6A"/>
    <w:rsid w:val="00AE3EBA"/>
    <w:rsid w:val="00AF1FE2"/>
    <w:rsid w:val="00B04AEE"/>
    <w:rsid w:val="00B62990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BF22A8"/>
    <w:rsid w:val="00C021C2"/>
    <w:rsid w:val="00C06DF8"/>
    <w:rsid w:val="00C14B3A"/>
    <w:rsid w:val="00C160CE"/>
    <w:rsid w:val="00C3059F"/>
    <w:rsid w:val="00C31F64"/>
    <w:rsid w:val="00C35086"/>
    <w:rsid w:val="00C54BA7"/>
    <w:rsid w:val="00C7231B"/>
    <w:rsid w:val="00C726DE"/>
    <w:rsid w:val="00C73B06"/>
    <w:rsid w:val="00C75A3F"/>
    <w:rsid w:val="00C96742"/>
    <w:rsid w:val="00CC53CF"/>
    <w:rsid w:val="00CD079A"/>
    <w:rsid w:val="00CE74B1"/>
    <w:rsid w:val="00CF266C"/>
    <w:rsid w:val="00CF3F9E"/>
    <w:rsid w:val="00D01712"/>
    <w:rsid w:val="00D0209B"/>
    <w:rsid w:val="00D053ED"/>
    <w:rsid w:val="00D1611F"/>
    <w:rsid w:val="00D34720"/>
    <w:rsid w:val="00D61387"/>
    <w:rsid w:val="00D66213"/>
    <w:rsid w:val="00D719C1"/>
    <w:rsid w:val="00D92395"/>
    <w:rsid w:val="00D94917"/>
    <w:rsid w:val="00DB61AE"/>
    <w:rsid w:val="00DC41F8"/>
    <w:rsid w:val="00DD3693"/>
    <w:rsid w:val="00DD4CBB"/>
    <w:rsid w:val="00DE0E67"/>
    <w:rsid w:val="00DF5067"/>
    <w:rsid w:val="00E1030E"/>
    <w:rsid w:val="00E155B4"/>
    <w:rsid w:val="00E21B6A"/>
    <w:rsid w:val="00E30573"/>
    <w:rsid w:val="00E50AE2"/>
    <w:rsid w:val="00E566A0"/>
    <w:rsid w:val="00E5713A"/>
    <w:rsid w:val="00E70115"/>
    <w:rsid w:val="00E71BA4"/>
    <w:rsid w:val="00EA3915"/>
    <w:rsid w:val="00ED4837"/>
    <w:rsid w:val="00EE511B"/>
    <w:rsid w:val="00EF7682"/>
    <w:rsid w:val="00F0336C"/>
    <w:rsid w:val="00F047EB"/>
    <w:rsid w:val="00F307F6"/>
    <w:rsid w:val="00F320D5"/>
    <w:rsid w:val="00F42266"/>
    <w:rsid w:val="00F45FF4"/>
    <w:rsid w:val="00F4685D"/>
    <w:rsid w:val="00F50293"/>
    <w:rsid w:val="00F600DD"/>
    <w:rsid w:val="00F61E09"/>
    <w:rsid w:val="00F76456"/>
    <w:rsid w:val="00F8040B"/>
    <w:rsid w:val="00F80C41"/>
    <w:rsid w:val="00FA710E"/>
    <w:rsid w:val="00FD5C5E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noFill/>
            <a:ln w="38100">
              <a:solidFill>
                <a:schemeClr val="tx1"/>
              </a:solidFill>
            </a:ln>
          </c:spPr>
          <c:dPt>
            <c:idx val="0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9F-41E6-AD28-3A511042B551}"/>
              </c:ext>
            </c:extLst>
          </c:dPt>
          <c:dPt>
            <c:idx val="1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9F-41E6-AD28-3A511042B551}"/>
              </c:ext>
            </c:extLst>
          </c:dPt>
          <c:dPt>
            <c:idx val="2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9F-41E6-AD28-3A511042B551}"/>
              </c:ext>
            </c:extLst>
          </c:dPt>
          <c:dPt>
            <c:idx val="3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9F-41E6-AD28-3A511042B551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E4-41CA-85CE-BD311AEE5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noFill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D3DE-1C1F-4C63-96EB-3E12AAA60D00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B8513-233A-1842-B557-EEAE8D0F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10-05T17:27:00Z</cp:lastPrinted>
  <dcterms:created xsi:type="dcterms:W3CDTF">2025-06-13T12:49:00Z</dcterms:created>
  <dcterms:modified xsi:type="dcterms:W3CDTF">2025-06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